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>Директору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236F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</w:p>
    <w:p w:rsidR="000D03C4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театр юного зрителя»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му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ФИО)         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236F" w:rsidRDefault="00F8236F" w:rsidP="00F823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F8236F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236F" w:rsidRPr="000A25F6" w:rsidRDefault="00F8236F" w:rsidP="00F823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зачислить моего ребенка____________________________________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 в театральную студию.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 w:rsidR="003C787D">
        <w:rPr>
          <w:rFonts w:ascii="Times New Roman" w:hAnsi="Times New Roman" w:cs="Times New Roman"/>
          <w:sz w:val="28"/>
          <w:szCs w:val="28"/>
        </w:rPr>
        <w:t xml:space="preserve"> посещения с «___»___________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ребенка отсутствуют противопоказания для занятий в данной театральной студии.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3C787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 ______________/________________/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одпись)                              (расшифровка подписи)</w:t>
      </w: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236F" w:rsidRDefault="00F8236F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оговором</w:t>
      </w:r>
      <w:r w:rsidR="00096EE4">
        <w:rPr>
          <w:rFonts w:ascii="Times New Roman" w:hAnsi="Times New Roman" w:cs="Times New Roman"/>
          <w:sz w:val="28"/>
          <w:szCs w:val="28"/>
        </w:rPr>
        <w:t xml:space="preserve"> оферты</w:t>
      </w:r>
      <w:r>
        <w:rPr>
          <w:rFonts w:ascii="Times New Roman" w:hAnsi="Times New Roman" w:cs="Times New Roman"/>
          <w:sz w:val="28"/>
          <w:szCs w:val="28"/>
        </w:rPr>
        <w:t>, Положением о театральной студи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="006B5F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3C787D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______________/________________/</w:t>
      </w:r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одпись)                              (расшифровка подписи)</w:t>
      </w:r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B5F84" w:rsidRPr="00F8236F" w:rsidRDefault="006B5F84" w:rsidP="00F823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36F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5F84">
        <w:rPr>
          <w:rFonts w:ascii="Times New Roman" w:hAnsi="Times New Roman" w:cs="Times New Roman"/>
          <w:b/>
          <w:sz w:val="28"/>
          <w:szCs w:val="28"/>
        </w:rPr>
        <w:t xml:space="preserve">Оплату за посещение театральной студии гарантирую с 20 по 26 число в текущем месяце за </w:t>
      </w:r>
      <w:proofErr w:type="gramStart"/>
      <w:r w:rsidRPr="006B5F84">
        <w:rPr>
          <w:rFonts w:ascii="Times New Roman" w:hAnsi="Times New Roman" w:cs="Times New Roman"/>
          <w:b/>
          <w:sz w:val="28"/>
          <w:szCs w:val="28"/>
        </w:rPr>
        <w:t>последующий</w:t>
      </w:r>
      <w:proofErr w:type="gramEnd"/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одители (опекуны, законные представители) несут персональную ответственность за жизнь и здоровье ребенка при самостоятельном перемещении к месту проведения занятий и после окончания занятий. </w:t>
      </w:r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B5F84" w:rsidRDefault="006B5F84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B5F84">
        <w:rPr>
          <w:rFonts w:ascii="Times New Roman" w:hAnsi="Times New Roman" w:cs="Times New Roman"/>
          <w:sz w:val="18"/>
          <w:szCs w:val="18"/>
        </w:rPr>
        <w:t>Заявитель, действуя</w:t>
      </w:r>
      <w:r w:rsidR="008E78BF">
        <w:rPr>
          <w:rFonts w:ascii="Times New Roman" w:hAnsi="Times New Roman" w:cs="Times New Roman"/>
          <w:sz w:val="18"/>
          <w:szCs w:val="18"/>
        </w:rPr>
        <w:t xml:space="preserve"> своей волей и в своем интересе, для целей заключения договора и его дальнейшего исполнения, принятия решения или совершения иных действий, порождающих юридические последствия в отношении него или других лиц,</w:t>
      </w:r>
    </w:p>
    <w:p w:rsidR="008E78BF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8852</wp:posOffset>
                </wp:positionH>
                <wp:positionV relativeFrom="paragraph">
                  <wp:posOffset>46004</wp:posOffset>
                </wp:positionV>
                <wp:extent cx="218649" cy="60960"/>
                <wp:effectExtent l="0" t="0" r="1016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F6" w:rsidRDefault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0.55pt;margin-top:3.6pt;width:1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" fillcolor="white [3201]" strokeweight=".5pt">
                <v:textbox>
                  <w:txbxContent>
                    <w:p w:rsidR="000A25F6" w:rsidRDefault="000A25F6"/>
                  </w:txbxContent>
                </v:textbox>
              </v:shape>
            </w:pict>
          </mc:Fallback>
        </mc:AlternateContent>
      </w:r>
      <w:r w:rsidR="008E78BF">
        <w:rPr>
          <w:rFonts w:ascii="Times New Roman" w:hAnsi="Times New Roman" w:cs="Times New Roman"/>
          <w:sz w:val="18"/>
          <w:szCs w:val="18"/>
        </w:rPr>
        <w:t xml:space="preserve">выражает </w:t>
      </w:r>
    </w:p>
    <w:p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выражает </w:t>
      </w:r>
      <w:r w:rsidR="000A25F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8769" wp14:editId="460AB07E">
                <wp:simplePos x="0" y="0"/>
                <wp:positionH relativeFrom="column">
                  <wp:posOffset>920750</wp:posOffset>
                </wp:positionH>
                <wp:positionV relativeFrom="paragraph">
                  <wp:posOffset>66675</wp:posOffset>
                </wp:positionV>
                <wp:extent cx="218649" cy="60960"/>
                <wp:effectExtent l="0" t="0" r="1016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9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25F6" w:rsidRDefault="000A25F6" w:rsidP="000A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72.5pt;margin-top:5.25pt;width:17.2pt;height: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" fillcolor="window" strokeweight=".5pt">
                <v:textbox>
                  <w:txbxContent>
                    <w:p w:rsidR="000A25F6" w:rsidRDefault="000A25F6" w:rsidP="000A25F6"/>
                  </w:txbxContent>
                </v:textbox>
              </v:shape>
            </w:pict>
          </mc:Fallback>
        </mc:AlternateContent>
      </w:r>
    </w:p>
    <w:p w:rsidR="008E78BF" w:rsidRDefault="008E78BF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вое согласие на осуществление ГБУК г. Севастополя «Севастопольский ТЮЗ» обработки (сбора, систематизации, накопления, хранения, уточнения (обновления, изменения), использования, распространения (в том числе передачи), в том числе автоматизированной, его персональных данных  соответствии с требованиями Федерального закона от 27.07.2006 №152-ФЗ «О персональных данных», а также на передачу такой информации третьим лицам, в случаях, </w:t>
      </w:r>
      <w:r w:rsidR="000A25F6">
        <w:rPr>
          <w:rFonts w:ascii="Times New Roman" w:hAnsi="Times New Roman" w:cs="Times New Roman"/>
          <w:sz w:val="18"/>
          <w:szCs w:val="18"/>
        </w:rPr>
        <w:t>установленных нормативными документами вышестоящих органов и законодательством.</w:t>
      </w:r>
      <w:proofErr w:type="gramEnd"/>
    </w:p>
    <w:p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</w:t>
      </w:r>
    </w:p>
    <w:p w:rsidR="000A25F6" w:rsidRP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25F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A25F6">
        <w:rPr>
          <w:rFonts w:ascii="Times New Roman" w:hAnsi="Times New Roman" w:cs="Times New Roman"/>
          <w:sz w:val="16"/>
          <w:szCs w:val="16"/>
        </w:rPr>
        <w:t>(ФИО)</w:t>
      </w:r>
    </w:p>
    <w:p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________________________________</w:t>
      </w:r>
    </w:p>
    <w:p w:rsid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</w:t>
      </w:r>
    </w:p>
    <w:p w:rsidR="000A25F6" w:rsidRP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25F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A25F6">
        <w:rPr>
          <w:rFonts w:ascii="Times New Roman" w:hAnsi="Times New Roman" w:cs="Times New Roman"/>
          <w:sz w:val="16"/>
          <w:szCs w:val="16"/>
        </w:rPr>
        <w:t>(ФИО)</w:t>
      </w:r>
    </w:p>
    <w:p w:rsidR="000A25F6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________________________________</w:t>
      </w:r>
    </w:p>
    <w:p w:rsidR="000A25F6" w:rsidRPr="006B5F84" w:rsidRDefault="000A25F6" w:rsidP="000A25F6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25F6" w:rsidRPr="000A25F6" w:rsidRDefault="000A25F6" w:rsidP="006B5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    Подпись______________________</w:t>
      </w:r>
    </w:p>
    <w:sectPr w:rsidR="000A25F6" w:rsidRPr="000A2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6F"/>
    <w:rsid w:val="00096EE4"/>
    <w:rsid w:val="000A25F6"/>
    <w:rsid w:val="000D03C4"/>
    <w:rsid w:val="003C787D"/>
    <w:rsid w:val="005A1AD6"/>
    <w:rsid w:val="006B5F84"/>
    <w:rsid w:val="008E78BF"/>
    <w:rsid w:val="00B242FA"/>
    <w:rsid w:val="00F8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032-419E-4919-A734-868C2AC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6T08:38:00Z</cp:lastPrinted>
  <dcterms:created xsi:type="dcterms:W3CDTF">2019-01-04T11:40:00Z</dcterms:created>
  <dcterms:modified xsi:type="dcterms:W3CDTF">2020-05-25T13:39:00Z</dcterms:modified>
</cp:coreProperties>
</file>